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2E5E014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7871F8E2" w14:textId="77777777" w:rsidR="004472D5" w:rsidRDefault="004472D5" w:rsidP="004472D5"/>
    <w:p w14:paraId="4765E6B8" w14:textId="77777777"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709D2218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36">
        <w:rPr>
          <w:rFonts w:ascii="Times New Roman" w:hAnsi="Times New Roman" w:cs="Times New Roman"/>
          <w:b/>
          <w:sz w:val="24"/>
          <w:szCs w:val="24"/>
        </w:rPr>
        <w:t>ПРОТОКОЛ № 0</w:t>
      </w:r>
      <w:r w:rsidR="00DC4242">
        <w:rPr>
          <w:rFonts w:ascii="Times New Roman" w:hAnsi="Times New Roman" w:cs="Times New Roman"/>
          <w:b/>
          <w:sz w:val="24"/>
          <w:szCs w:val="24"/>
        </w:rPr>
        <w:t>2</w:t>
      </w:r>
    </w:p>
    <w:p w14:paraId="4230BE0C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заседания Единой комиссии по соблюдению требований к служебному поведению муниципальных служащих Провиденского городского округа</w:t>
      </w:r>
    </w:p>
    <w:p w14:paraId="62F798A4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14:paraId="4FA7B3F4" w14:textId="77777777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F7273" w14:textId="07A437F3" w:rsidR="004472D5" w:rsidRPr="00E12436" w:rsidRDefault="004472D5" w:rsidP="0044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 xml:space="preserve">от </w:t>
      </w:r>
      <w:r w:rsidR="00DC4242">
        <w:rPr>
          <w:rFonts w:ascii="Times New Roman" w:hAnsi="Times New Roman" w:cs="Times New Roman"/>
          <w:sz w:val="24"/>
          <w:szCs w:val="24"/>
        </w:rPr>
        <w:t>21</w:t>
      </w:r>
      <w:r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="008D1A33">
        <w:rPr>
          <w:rFonts w:ascii="Times New Roman" w:hAnsi="Times New Roman" w:cs="Times New Roman"/>
          <w:sz w:val="24"/>
          <w:szCs w:val="24"/>
        </w:rPr>
        <w:t>мая</w:t>
      </w:r>
      <w:r w:rsidR="006E53DE"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Pr="00E12436">
        <w:rPr>
          <w:rFonts w:ascii="Times New Roman" w:hAnsi="Times New Roman" w:cs="Times New Roman"/>
          <w:sz w:val="24"/>
          <w:szCs w:val="24"/>
        </w:rPr>
        <w:t>20</w:t>
      </w:r>
      <w:r w:rsidR="00CB0692" w:rsidRPr="00E12436">
        <w:rPr>
          <w:rFonts w:ascii="Times New Roman" w:hAnsi="Times New Roman" w:cs="Times New Roman"/>
          <w:sz w:val="24"/>
          <w:szCs w:val="24"/>
        </w:rPr>
        <w:t>2</w:t>
      </w:r>
      <w:r w:rsidR="008D1A33">
        <w:rPr>
          <w:rFonts w:ascii="Times New Roman" w:hAnsi="Times New Roman" w:cs="Times New Roman"/>
          <w:sz w:val="24"/>
          <w:szCs w:val="24"/>
        </w:rPr>
        <w:t>1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</w:t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D1A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2436">
        <w:rPr>
          <w:rFonts w:ascii="Times New Roman" w:hAnsi="Times New Roman" w:cs="Times New Roman"/>
          <w:sz w:val="24"/>
          <w:szCs w:val="24"/>
        </w:rPr>
        <w:t>п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г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т. Провидения</w:t>
      </w:r>
    </w:p>
    <w:p w14:paraId="38C6ABAD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4D61A" w14:textId="73005FAB" w:rsidR="004472D5" w:rsidRPr="00E12436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b/>
          <w:i/>
          <w:sz w:val="24"/>
          <w:szCs w:val="24"/>
        </w:rPr>
        <w:t>Комиссия</w:t>
      </w:r>
      <w:r w:rsidRPr="00E12436">
        <w:rPr>
          <w:rFonts w:ascii="Times New Roman" w:hAnsi="Times New Roman" w:cs="Times New Roman"/>
          <w:sz w:val="24"/>
          <w:szCs w:val="24"/>
        </w:rPr>
        <w:t xml:space="preserve">, сформированная распоряжением главы Администрации Провиденского городского округа от 07 декабря 2016 г. № 309 «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(с изменениями от </w:t>
      </w:r>
      <w:r w:rsidR="000E41C0">
        <w:rPr>
          <w:rFonts w:ascii="Times New Roman" w:hAnsi="Times New Roman" w:cs="Times New Roman"/>
          <w:sz w:val="24"/>
          <w:szCs w:val="24"/>
        </w:rPr>
        <w:t>27</w:t>
      </w:r>
      <w:r w:rsidRPr="00E12436">
        <w:rPr>
          <w:rFonts w:ascii="Times New Roman" w:hAnsi="Times New Roman" w:cs="Times New Roman"/>
          <w:sz w:val="24"/>
          <w:szCs w:val="24"/>
        </w:rPr>
        <w:t>.0</w:t>
      </w:r>
      <w:r w:rsidR="000E41C0">
        <w:rPr>
          <w:rFonts w:ascii="Times New Roman" w:hAnsi="Times New Roman" w:cs="Times New Roman"/>
          <w:sz w:val="24"/>
          <w:szCs w:val="24"/>
        </w:rPr>
        <w:t>7</w:t>
      </w:r>
      <w:r w:rsidRPr="00E12436">
        <w:rPr>
          <w:rFonts w:ascii="Times New Roman" w:hAnsi="Times New Roman" w:cs="Times New Roman"/>
          <w:sz w:val="24"/>
          <w:szCs w:val="24"/>
        </w:rPr>
        <w:t xml:space="preserve">.2017 г. № 183), </w:t>
      </w:r>
      <w:r w:rsidRPr="00E12436">
        <w:rPr>
          <w:rFonts w:ascii="Times New Roman" w:hAnsi="Times New Roman" w:cs="Times New Roman"/>
          <w:b/>
          <w:i/>
          <w:sz w:val="24"/>
          <w:szCs w:val="24"/>
        </w:rPr>
        <w:t>в составе</w:t>
      </w:r>
      <w:r w:rsidRPr="00E12436">
        <w:rPr>
          <w:rFonts w:ascii="Times New Roman" w:hAnsi="Times New Roman" w:cs="Times New Roman"/>
          <w:sz w:val="24"/>
          <w:szCs w:val="24"/>
        </w:rPr>
        <w:t>:</w:t>
      </w:r>
    </w:p>
    <w:p w14:paraId="0C867D83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58"/>
        <w:gridCol w:w="3025"/>
        <w:gridCol w:w="2296"/>
      </w:tblGrid>
      <w:tr w:rsidR="00DF585D" w:rsidRPr="00E76095" w14:paraId="43B0564E" w14:textId="77777777" w:rsidTr="007E6DEC">
        <w:tc>
          <w:tcPr>
            <w:tcW w:w="665" w:type="dxa"/>
          </w:tcPr>
          <w:p w14:paraId="1E89CACE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9" w:type="dxa"/>
          </w:tcPr>
          <w:p w14:paraId="27360DDD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25" w:type="dxa"/>
          </w:tcPr>
          <w:p w14:paraId="5FBEA6A2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</w:tcPr>
          <w:p w14:paraId="300B7C67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14:paraId="30AB03DF" w14:textId="77777777" w:rsidTr="007E6DEC">
        <w:tc>
          <w:tcPr>
            <w:tcW w:w="665" w:type="dxa"/>
          </w:tcPr>
          <w:p w14:paraId="5EEBD4D6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1851022B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76CCD8BA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2BA33EC0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6DEC" w:rsidRPr="00E76095" w14:paraId="48643B41" w14:textId="77777777" w:rsidTr="006F0BBD">
        <w:tc>
          <w:tcPr>
            <w:tcW w:w="9345" w:type="dxa"/>
            <w:gridSpan w:val="4"/>
          </w:tcPr>
          <w:p w14:paraId="1FCAF6A1" w14:textId="068FE54C" w:rsidR="007E6DEC" w:rsidRPr="004B3151" w:rsidRDefault="007E6DEC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7E6DEC" w:rsidRPr="00E76095" w14:paraId="58DCE37D" w14:textId="77777777" w:rsidTr="007E6DEC">
        <w:tc>
          <w:tcPr>
            <w:tcW w:w="665" w:type="dxa"/>
          </w:tcPr>
          <w:p w14:paraId="2E94EF67" w14:textId="4C923FFE" w:rsidR="007E6DEC" w:rsidRPr="004B3151" w:rsidRDefault="000E41C0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22B1028F" w14:textId="770DCF96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атьяна Григорьевна</w:t>
            </w:r>
          </w:p>
        </w:tc>
        <w:tc>
          <w:tcPr>
            <w:tcW w:w="3025" w:type="dxa"/>
          </w:tcPr>
          <w:p w14:paraId="7BBBEE01" w14:textId="70570543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2296" w:type="dxa"/>
          </w:tcPr>
          <w:p w14:paraId="73A69632" w14:textId="04D2BE8E" w:rsidR="007E6DEC" w:rsidRPr="004B3151" w:rsidRDefault="007E6DEC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14:paraId="29C76D40" w14:textId="77777777" w:rsidTr="007E6DEC">
        <w:tc>
          <w:tcPr>
            <w:tcW w:w="9345" w:type="dxa"/>
            <w:gridSpan w:val="4"/>
          </w:tcPr>
          <w:p w14:paraId="4842125E" w14:textId="77777777"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4B3151" w:rsidRPr="00E76095" w14:paraId="1BAB4223" w14:textId="77777777" w:rsidTr="007E6DEC">
        <w:tc>
          <w:tcPr>
            <w:tcW w:w="665" w:type="dxa"/>
          </w:tcPr>
          <w:p w14:paraId="62B70691" w14:textId="251E1223" w:rsidR="004B3151" w:rsidRPr="004B3151" w:rsidRDefault="000E41C0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14:paraId="2283CC1C" w14:textId="77777777"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25" w:type="dxa"/>
          </w:tcPr>
          <w:p w14:paraId="353A0312" w14:textId="77777777" w:rsidR="004B3151" w:rsidRPr="004B3151" w:rsidRDefault="004B3151" w:rsidP="00CC1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2296" w:type="dxa"/>
          </w:tcPr>
          <w:p w14:paraId="0D94AC86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14:paraId="01096D3D" w14:textId="77777777" w:rsidTr="007E6DEC">
        <w:tc>
          <w:tcPr>
            <w:tcW w:w="9345" w:type="dxa"/>
            <w:gridSpan w:val="4"/>
          </w:tcPr>
          <w:p w14:paraId="1414E7B3" w14:textId="77777777"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3151" w:rsidRPr="00E76095" w14:paraId="7A0AB0A1" w14:textId="77777777" w:rsidTr="007E6DEC">
        <w:tc>
          <w:tcPr>
            <w:tcW w:w="665" w:type="dxa"/>
          </w:tcPr>
          <w:p w14:paraId="61B05AE8" w14:textId="65113FEE" w:rsidR="004B3151" w:rsidRPr="004B3151" w:rsidRDefault="000E41C0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14:paraId="459C5464" w14:textId="77777777" w:rsid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  <w:p w14:paraId="195E6B07" w14:textId="77777777" w:rsidR="005638BC" w:rsidRPr="005638BC" w:rsidRDefault="005638BC" w:rsidP="0056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B832" w14:textId="77777777" w:rsidR="005638BC" w:rsidRDefault="005638BC" w:rsidP="0056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2908" w14:textId="77777777" w:rsidR="005638BC" w:rsidRPr="005638BC" w:rsidRDefault="005638BC" w:rsidP="005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46FA1410" w14:textId="77777777" w:rsidR="004B3151" w:rsidRPr="004B3151" w:rsidRDefault="004B3151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автономного учреждения «Централизованная библиотечная система Провиденского городского округа»</w:t>
            </w:r>
          </w:p>
        </w:tc>
        <w:tc>
          <w:tcPr>
            <w:tcW w:w="2296" w:type="dxa"/>
          </w:tcPr>
          <w:p w14:paraId="02E082E8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член Общественной палаты Чукотского автономного округа</w:t>
            </w:r>
          </w:p>
        </w:tc>
      </w:tr>
      <w:tr w:rsidR="004B3151" w:rsidRPr="00E76095" w14:paraId="7E2F4BC1" w14:textId="77777777" w:rsidTr="007E6DEC">
        <w:tc>
          <w:tcPr>
            <w:tcW w:w="665" w:type="dxa"/>
          </w:tcPr>
          <w:p w14:paraId="07271318" w14:textId="4954A481" w:rsidR="004B3151" w:rsidRPr="004B3151" w:rsidRDefault="000E41C0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14:paraId="01143AD7" w14:textId="77777777"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25" w:type="dxa"/>
          </w:tcPr>
          <w:p w14:paraId="002209A6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униципального бюджетного общеобразовательного учреждения «Школа-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34D8D9FB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ь образовательного учреждения</w:t>
            </w:r>
          </w:p>
        </w:tc>
      </w:tr>
      <w:tr w:rsidR="004B3151" w:rsidRPr="00E76095" w14:paraId="1A3C5BB4" w14:textId="77777777" w:rsidTr="007E6DEC">
        <w:tc>
          <w:tcPr>
            <w:tcW w:w="665" w:type="dxa"/>
          </w:tcPr>
          <w:p w14:paraId="777A302F" w14:textId="27131DA3" w:rsidR="004B3151" w:rsidRPr="004B3151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14:paraId="25976BB2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25" w:type="dxa"/>
          </w:tcPr>
          <w:p w14:paraId="3D0B3F71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296" w:type="dxa"/>
          </w:tcPr>
          <w:p w14:paraId="738D993B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0518DA" w:rsidRPr="00E76095" w14:paraId="5D3AE24A" w14:textId="77777777" w:rsidTr="007E6DEC">
        <w:tc>
          <w:tcPr>
            <w:tcW w:w="665" w:type="dxa"/>
          </w:tcPr>
          <w:p w14:paraId="1896D831" w14:textId="6A192297" w:rsidR="000518DA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14:paraId="6DF0946F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ва Анжелика Викторовна</w:t>
            </w:r>
          </w:p>
        </w:tc>
        <w:tc>
          <w:tcPr>
            <w:tcW w:w="3025" w:type="dxa"/>
          </w:tcPr>
          <w:p w14:paraId="417B4ED9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296" w:type="dxa"/>
          </w:tcPr>
          <w:p w14:paraId="328CC3A8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93C">
              <w:rPr>
                <w:rFonts w:ascii="Times New Roman" w:hAnsi="Times New Roman" w:cs="Times New Roman"/>
                <w:sz w:val="24"/>
                <w:szCs w:val="24"/>
              </w:rPr>
              <w:t xml:space="preserve">бывший муниципальный служащий, </w:t>
            </w:r>
            <w:r w:rsidR="00CB0692" w:rsidRPr="004B3151">
              <w:rPr>
                <w:rFonts w:ascii="Times New Roman" w:hAnsi="Times New Roman" w:cs="Times New Roman"/>
                <w:sz w:val="24"/>
                <w:szCs w:val="24"/>
              </w:rPr>
              <w:t>представитель учреждения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4340C" w:rsidRPr="00E76095" w14:paraId="03EE8BF0" w14:textId="77777777" w:rsidTr="007E6DEC">
        <w:tc>
          <w:tcPr>
            <w:tcW w:w="665" w:type="dxa"/>
          </w:tcPr>
          <w:p w14:paraId="37081E0E" w14:textId="7569BD6B" w:rsidR="0004340C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14:paraId="4D75CB83" w14:textId="77777777" w:rsidR="0004340C" w:rsidRDefault="0004340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чак Елена Владимировна</w:t>
            </w:r>
          </w:p>
        </w:tc>
        <w:tc>
          <w:tcPr>
            <w:tcW w:w="3025" w:type="dxa"/>
          </w:tcPr>
          <w:p w14:paraId="3B0D44EB" w14:textId="77777777" w:rsidR="0004340C" w:rsidRDefault="006B48E9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71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0719CD88" w14:textId="77777777" w:rsidR="0004340C" w:rsidRPr="004B3151" w:rsidRDefault="0004340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7E6DEC" w:rsidRPr="00E76095" w14:paraId="710FFA57" w14:textId="77777777" w:rsidTr="007E6DEC">
        <w:tc>
          <w:tcPr>
            <w:tcW w:w="665" w:type="dxa"/>
          </w:tcPr>
          <w:p w14:paraId="23F586B6" w14:textId="06F65ADC" w:rsidR="007E6DEC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14:paraId="1D3DBC93" w14:textId="506F7D87" w:rsidR="007E6DEC" w:rsidRDefault="007E6DE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Татьяна Васильевна</w:t>
            </w:r>
          </w:p>
        </w:tc>
        <w:tc>
          <w:tcPr>
            <w:tcW w:w="3025" w:type="dxa"/>
          </w:tcPr>
          <w:p w14:paraId="64781FAD" w14:textId="1EA519F0" w:rsidR="007E6DEC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2296" w:type="dxa"/>
          </w:tcPr>
          <w:p w14:paraId="6F642C9A" w14:textId="3EE0D505" w:rsidR="007E6DEC" w:rsidRPr="004B3151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</w:tbl>
    <w:p w14:paraId="717B2C22" w14:textId="77777777"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590C2A" w14:textId="2A17E1EB" w:rsidR="00CB0692" w:rsidRPr="00106C3A" w:rsidRDefault="00CB0692" w:rsidP="00B65F0D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Повестка дня:</w:t>
      </w:r>
    </w:p>
    <w:p w14:paraId="7142B5A2" w14:textId="77777777" w:rsidR="00106C3A" w:rsidRPr="00106C3A" w:rsidRDefault="00106C3A" w:rsidP="00B65F0D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6660D5F" w14:textId="541BD066" w:rsidR="00DC4242" w:rsidRPr="00106C3A" w:rsidRDefault="008D1A33" w:rsidP="00BF375E">
      <w:pPr>
        <w:pStyle w:val="a4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Cs/>
          <w:iCs/>
          <w:sz w:val="26"/>
          <w:szCs w:val="26"/>
        </w:rPr>
        <w:t>Рассмотрение уведомлени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о выполнении иной оплачиваемой деятельности муниципальн</w:t>
      </w:r>
      <w:r w:rsidR="008F5913" w:rsidRPr="00106C3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служащ</w:t>
      </w:r>
      <w:r w:rsidR="008F5913" w:rsidRPr="00106C3A">
        <w:rPr>
          <w:rFonts w:ascii="Times New Roman" w:hAnsi="Times New Roman" w:cs="Times New Roman"/>
          <w:bCs/>
          <w:iCs/>
          <w:sz w:val="26"/>
          <w:szCs w:val="26"/>
        </w:rPr>
        <w:t>им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>, замещающ</w:t>
      </w:r>
      <w:r w:rsidR="008F5913" w:rsidRPr="00106C3A">
        <w:rPr>
          <w:rFonts w:ascii="Times New Roman" w:hAnsi="Times New Roman" w:cs="Times New Roman"/>
          <w:bCs/>
          <w:iCs/>
          <w:sz w:val="26"/>
          <w:szCs w:val="26"/>
        </w:rPr>
        <w:t>им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должност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муниципальной службы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3398A749" w14:textId="77777777" w:rsidR="00106C3A" w:rsidRPr="00106C3A" w:rsidRDefault="00106C3A" w:rsidP="00DC4242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87F11F8" w14:textId="273EE9B6" w:rsidR="00BF375E" w:rsidRPr="00106C3A" w:rsidRDefault="00DC4242" w:rsidP="00DC4242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BF375E" w:rsidRPr="00106C3A">
        <w:rPr>
          <w:rFonts w:ascii="Times New Roman" w:hAnsi="Times New Roman" w:cs="Times New Roman"/>
          <w:b/>
          <w:i/>
          <w:sz w:val="26"/>
          <w:szCs w:val="26"/>
        </w:rPr>
        <w:t>лушали:</w:t>
      </w:r>
    </w:p>
    <w:p w14:paraId="0B8E4482" w14:textId="0A82E303" w:rsidR="00643DB0" w:rsidRPr="00106C3A" w:rsidRDefault="00BF375E" w:rsidP="00BF375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t>Красиков</w:t>
      </w:r>
      <w:r w:rsidR="00252D1A" w:rsidRPr="00106C3A">
        <w:rPr>
          <w:rFonts w:ascii="Times New Roman" w:hAnsi="Times New Roman" w:cs="Times New Roman"/>
          <w:sz w:val="26"/>
          <w:szCs w:val="26"/>
        </w:rPr>
        <w:t>у</w:t>
      </w:r>
      <w:r w:rsidRPr="00106C3A">
        <w:rPr>
          <w:rFonts w:ascii="Times New Roman" w:hAnsi="Times New Roman" w:cs="Times New Roman"/>
          <w:sz w:val="26"/>
          <w:szCs w:val="26"/>
        </w:rPr>
        <w:t xml:space="preserve"> Е.А. – секретар</w:t>
      </w:r>
      <w:r w:rsidR="00252D1A" w:rsidRPr="00106C3A">
        <w:rPr>
          <w:rFonts w:ascii="Times New Roman" w:hAnsi="Times New Roman" w:cs="Times New Roman"/>
          <w:sz w:val="26"/>
          <w:szCs w:val="26"/>
        </w:rPr>
        <w:t>я</w:t>
      </w:r>
      <w:r w:rsidRPr="00106C3A">
        <w:rPr>
          <w:rFonts w:ascii="Times New Roman" w:hAnsi="Times New Roman" w:cs="Times New Roman"/>
          <w:sz w:val="26"/>
          <w:szCs w:val="26"/>
        </w:rPr>
        <w:t xml:space="preserve"> комиссии, которая сообщила, что </w:t>
      </w:r>
      <w:r w:rsidR="00DC4242" w:rsidRPr="00106C3A">
        <w:rPr>
          <w:rFonts w:ascii="Times New Roman" w:hAnsi="Times New Roman" w:cs="Times New Roman"/>
          <w:sz w:val="26"/>
          <w:szCs w:val="26"/>
        </w:rPr>
        <w:t>н</w:t>
      </w:r>
      <w:r w:rsidR="00643DB0" w:rsidRPr="00106C3A">
        <w:rPr>
          <w:rFonts w:ascii="Times New Roman" w:hAnsi="Times New Roman" w:cs="Times New Roman"/>
          <w:bCs/>
          <w:iCs/>
          <w:sz w:val="26"/>
          <w:szCs w:val="26"/>
        </w:rPr>
        <w:t>а заседании присутствуют 8 членов комиссии из 9.</w:t>
      </w:r>
    </w:p>
    <w:p w14:paraId="490F4589" w14:textId="77777777" w:rsidR="00106C3A" w:rsidRPr="00106C3A" w:rsidRDefault="00106C3A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0AE55D1" w14:textId="02566FE5" w:rsidR="00BF375E" w:rsidRPr="00106C3A" w:rsidRDefault="00BF375E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Комиссия решила:</w:t>
      </w:r>
    </w:p>
    <w:p w14:paraId="76AEBF68" w14:textId="720D6679" w:rsidR="008F5913" w:rsidRPr="00106C3A" w:rsidRDefault="00434B27" w:rsidP="00DC42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На основании </w:t>
      </w:r>
      <w:r w:rsidR="00252D1A" w:rsidRPr="00106C3A">
        <w:rPr>
          <w:rFonts w:ascii="Times New Roman" w:hAnsi="Times New Roman" w:cs="Times New Roman"/>
          <w:sz w:val="26"/>
          <w:szCs w:val="26"/>
        </w:rPr>
        <w:t xml:space="preserve">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ого </w:t>
      </w:r>
      <w:r w:rsidR="00252D1A"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>постановлени</w:t>
      </w:r>
      <w:r w:rsidR="00252D1A" w:rsidRPr="00106C3A">
        <w:rPr>
          <w:rFonts w:ascii="Times New Roman" w:hAnsi="Times New Roman" w:cs="Times New Roman"/>
          <w:bCs/>
          <w:iCs/>
          <w:sz w:val="26"/>
          <w:szCs w:val="26"/>
        </w:rPr>
        <w:t>ем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Администрации Провиденского 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городского округа от 28.04.2016 г. № 111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, с</w:t>
      </w:r>
      <w:r w:rsidR="00AA23BE" w:rsidRPr="00106C3A">
        <w:rPr>
          <w:rFonts w:ascii="Times New Roman" w:hAnsi="Times New Roman" w:cs="Times New Roman"/>
          <w:sz w:val="26"/>
          <w:szCs w:val="26"/>
        </w:rPr>
        <w:t>читать заседание комиссии правомочным</w:t>
      </w:r>
      <w:r w:rsidR="00DC4242" w:rsidRPr="00106C3A">
        <w:rPr>
          <w:rFonts w:ascii="Times New Roman" w:hAnsi="Times New Roman" w:cs="Times New Roman"/>
          <w:sz w:val="26"/>
          <w:szCs w:val="26"/>
        </w:rPr>
        <w:t>.</w:t>
      </w:r>
    </w:p>
    <w:p w14:paraId="079E9E9A" w14:textId="77777777" w:rsidR="00106C3A" w:rsidRDefault="00106C3A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070F3F" w14:textId="69EB6C17" w:rsidR="001064E4" w:rsidRPr="00106C3A" w:rsidRDefault="00DC4242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BF375E" w:rsidRPr="00106C3A">
        <w:rPr>
          <w:rFonts w:ascii="Times New Roman" w:hAnsi="Times New Roman" w:cs="Times New Roman"/>
          <w:b/>
          <w:i/>
          <w:sz w:val="26"/>
          <w:szCs w:val="26"/>
        </w:rPr>
        <w:t>лушали</w:t>
      </w:r>
      <w:r w:rsidR="001064E4" w:rsidRPr="00106C3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4149639D" w14:textId="02C3D87A" w:rsidR="00DC4242" w:rsidRPr="00106C3A" w:rsidRDefault="00B65F0D" w:rsidP="008F59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t>Красикова Е.А.</w:t>
      </w:r>
      <w:r w:rsidR="001064E4" w:rsidRPr="00106C3A">
        <w:rPr>
          <w:rFonts w:ascii="Times New Roman" w:hAnsi="Times New Roman" w:cs="Times New Roman"/>
          <w:sz w:val="26"/>
          <w:szCs w:val="26"/>
        </w:rPr>
        <w:t xml:space="preserve"> – </w:t>
      </w:r>
      <w:r w:rsidRPr="00106C3A">
        <w:rPr>
          <w:rFonts w:ascii="Times New Roman" w:hAnsi="Times New Roman" w:cs="Times New Roman"/>
          <w:sz w:val="26"/>
          <w:szCs w:val="26"/>
        </w:rPr>
        <w:t>секретарь</w:t>
      </w:r>
      <w:r w:rsidR="001064E4" w:rsidRPr="00106C3A">
        <w:rPr>
          <w:rFonts w:ascii="Times New Roman" w:hAnsi="Times New Roman" w:cs="Times New Roman"/>
          <w:sz w:val="26"/>
          <w:szCs w:val="26"/>
        </w:rPr>
        <w:t xml:space="preserve"> комиссии, котор</w:t>
      </w:r>
      <w:r w:rsidRPr="00106C3A">
        <w:rPr>
          <w:rFonts w:ascii="Times New Roman" w:hAnsi="Times New Roman" w:cs="Times New Roman"/>
          <w:sz w:val="26"/>
          <w:szCs w:val="26"/>
        </w:rPr>
        <w:t>ая</w:t>
      </w:r>
      <w:r w:rsidR="008D1A33" w:rsidRPr="00106C3A">
        <w:rPr>
          <w:rFonts w:ascii="Times New Roman" w:hAnsi="Times New Roman" w:cs="Times New Roman"/>
          <w:sz w:val="26"/>
          <w:szCs w:val="26"/>
        </w:rPr>
        <w:t xml:space="preserve"> ознакомила членов комиссии с поступившим</w:t>
      </w:r>
      <w:r w:rsidR="00DC4242" w:rsidRPr="00106C3A">
        <w:rPr>
          <w:rFonts w:ascii="Times New Roman" w:hAnsi="Times New Roman" w:cs="Times New Roman"/>
          <w:sz w:val="26"/>
          <w:szCs w:val="26"/>
        </w:rPr>
        <w:t>и</w:t>
      </w:r>
      <w:r w:rsidR="008D1A33" w:rsidRPr="00106C3A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C4242" w:rsidRPr="00106C3A">
        <w:rPr>
          <w:rFonts w:ascii="Times New Roman" w:hAnsi="Times New Roman" w:cs="Times New Roman"/>
          <w:sz w:val="26"/>
          <w:szCs w:val="26"/>
        </w:rPr>
        <w:t>ями:</w:t>
      </w:r>
    </w:p>
    <w:p w14:paraId="3BA3DDFE" w14:textId="576DA6BD" w:rsidR="00DC4242" w:rsidRPr="00106C3A" w:rsidRDefault="00DC4242" w:rsidP="008F59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t xml:space="preserve">-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="00C812F9">
        <w:rPr>
          <w:rFonts w:ascii="Times New Roman" w:hAnsi="Times New Roman" w:cs="Times New Roman"/>
          <w:sz w:val="26"/>
          <w:szCs w:val="26"/>
        </w:rPr>
        <w:t xml:space="preserve"> </w:t>
      </w:r>
      <w:r w:rsidRPr="00106C3A">
        <w:rPr>
          <w:rFonts w:ascii="Times New Roman" w:hAnsi="Times New Roman" w:cs="Times New Roman"/>
          <w:sz w:val="26"/>
          <w:szCs w:val="26"/>
        </w:rPr>
        <w:t xml:space="preserve">– муниципального служащего, замещающего должность муниципальной службы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="00C812F9">
        <w:rPr>
          <w:rFonts w:ascii="Times New Roman" w:hAnsi="Times New Roman" w:cs="Times New Roman"/>
          <w:sz w:val="26"/>
          <w:szCs w:val="26"/>
        </w:rPr>
        <w:t xml:space="preserve"> </w:t>
      </w:r>
      <w:r w:rsidR="008D1A33" w:rsidRPr="00106C3A">
        <w:rPr>
          <w:rFonts w:ascii="Times New Roman" w:hAnsi="Times New Roman" w:cs="Times New Roman"/>
          <w:sz w:val="26"/>
          <w:szCs w:val="26"/>
        </w:rPr>
        <w:t xml:space="preserve">о </w:t>
      </w:r>
      <w:r w:rsidRPr="00106C3A">
        <w:rPr>
          <w:rFonts w:ascii="Times New Roman" w:hAnsi="Times New Roman" w:cs="Times New Roman"/>
          <w:sz w:val="26"/>
          <w:szCs w:val="26"/>
        </w:rPr>
        <w:t>намерении выполнять иную оплачиваемую работу (бухгалтер в ТСО КМНС «Нунлигран»)</w:t>
      </w:r>
      <w:r w:rsidR="007406A8" w:rsidRPr="00106C3A">
        <w:rPr>
          <w:rFonts w:ascii="Times New Roman" w:hAnsi="Times New Roman" w:cs="Times New Roman"/>
          <w:sz w:val="26"/>
          <w:szCs w:val="26"/>
        </w:rPr>
        <w:t>.</w:t>
      </w:r>
    </w:p>
    <w:p w14:paraId="73FC08BB" w14:textId="1C24C240" w:rsidR="007406A8" w:rsidRPr="00106C3A" w:rsidRDefault="00DC4242" w:rsidP="008F59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t xml:space="preserve">- 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="00C812F9">
        <w:rPr>
          <w:rFonts w:ascii="Times New Roman" w:hAnsi="Times New Roman" w:cs="Times New Roman"/>
          <w:sz w:val="26"/>
          <w:szCs w:val="26"/>
        </w:rPr>
        <w:t xml:space="preserve"> </w:t>
      </w:r>
      <w:r w:rsidRPr="00106C3A">
        <w:rPr>
          <w:rFonts w:ascii="Times New Roman" w:hAnsi="Times New Roman" w:cs="Times New Roman"/>
          <w:sz w:val="26"/>
          <w:szCs w:val="26"/>
        </w:rPr>
        <w:t xml:space="preserve">– </w:t>
      </w:r>
      <w:r w:rsidR="00374B81" w:rsidRPr="00106C3A">
        <w:rPr>
          <w:rFonts w:ascii="Times New Roman" w:hAnsi="Times New Roman" w:cs="Times New Roman"/>
          <w:sz w:val="26"/>
          <w:szCs w:val="26"/>
        </w:rPr>
        <w:t xml:space="preserve">муниципального служащего, замещающего должность муниципальной службы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="00C812F9">
        <w:rPr>
          <w:rFonts w:ascii="Times New Roman" w:hAnsi="Times New Roman" w:cs="Times New Roman"/>
          <w:sz w:val="26"/>
          <w:szCs w:val="26"/>
        </w:rPr>
        <w:t xml:space="preserve"> </w:t>
      </w:r>
      <w:r w:rsidR="007406A8" w:rsidRPr="00106C3A">
        <w:rPr>
          <w:rFonts w:ascii="Times New Roman" w:hAnsi="Times New Roman" w:cs="Times New Roman"/>
          <w:sz w:val="26"/>
          <w:szCs w:val="26"/>
        </w:rPr>
        <w:t xml:space="preserve">о </w:t>
      </w:r>
      <w:r w:rsidR="008D1A33" w:rsidRPr="00106C3A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8F5913" w:rsidRPr="00106C3A">
        <w:rPr>
          <w:rFonts w:ascii="Times New Roman" w:hAnsi="Times New Roman" w:cs="Times New Roman"/>
          <w:sz w:val="26"/>
          <w:szCs w:val="26"/>
        </w:rPr>
        <w:t xml:space="preserve">ей с </w:t>
      </w:r>
      <w:r w:rsidR="007406A8" w:rsidRPr="00106C3A">
        <w:rPr>
          <w:rFonts w:ascii="Times New Roman" w:hAnsi="Times New Roman" w:cs="Times New Roman"/>
          <w:sz w:val="26"/>
          <w:szCs w:val="26"/>
        </w:rPr>
        <w:t>17</w:t>
      </w:r>
      <w:r w:rsidR="008F5913" w:rsidRPr="00106C3A">
        <w:rPr>
          <w:rFonts w:ascii="Times New Roman" w:hAnsi="Times New Roman" w:cs="Times New Roman"/>
          <w:sz w:val="26"/>
          <w:szCs w:val="26"/>
        </w:rPr>
        <w:t>.0</w:t>
      </w:r>
      <w:r w:rsidR="007406A8" w:rsidRPr="00106C3A">
        <w:rPr>
          <w:rFonts w:ascii="Times New Roman" w:hAnsi="Times New Roman" w:cs="Times New Roman"/>
          <w:sz w:val="26"/>
          <w:szCs w:val="26"/>
        </w:rPr>
        <w:t>5</w:t>
      </w:r>
      <w:r w:rsidR="008F5913" w:rsidRPr="00106C3A">
        <w:rPr>
          <w:rFonts w:ascii="Times New Roman" w:hAnsi="Times New Roman" w:cs="Times New Roman"/>
          <w:sz w:val="26"/>
          <w:szCs w:val="26"/>
        </w:rPr>
        <w:t xml:space="preserve">.2021 года </w:t>
      </w:r>
      <w:r w:rsidR="008D1A33" w:rsidRPr="00106C3A">
        <w:rPr>
          <w:rFonts w:ascii="Times New Roman" w:hAnsi="Times New Roman" w:cs="Times New Roman"/>
          <w:sz w:val="26"/>
          <w:szCs w:val="26"/>
        </w:rPr>
        <w:t>иной оплачиваемой работы</w:t>
      </w:r>
      <w:r w:rsidR="00252D1A" w:rsidRPr="00106C3A">
        <w:rPr>
          <w:rFonts w:ascii="Times New Roman" w:hAnsi="Times New Roman" w:cs="Times New Roman"/>
          <w:sz w:val="26"/>
          <w:szCs w:val="26"/>
        </w:rPr>
        <w:t xml:space="preserve"> по оформлению и продаже билетов ГП «Чукотавиа»</w:t>
      </w:r>
      <w:r w:rsidR="007406A8" w:rsidRPr="00106C3A">
        <w:rPr>
          <w:rFonts w:ascii="Times New Roman" w:hAnsi="Times New Roman" w:cs="Times New Roman"/>
          <w:sz w:val="26"/>
          <w:szCs w:val="26"/>
        </w:rPr>
        <w:t>, фактически трудовой договор заключен с 01.01.2021 г.;</w:t>
      </w:r>
    </w:p>
    <w:p w14:paraId="21D599FF" w14:textId="47590C88" w:rsidR="007406A8" w:rsidRPr="00106C3A" w:rsidRDefault="007406A8" w:rsidP="007406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t xml:space="preserve">-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Pr="00106C3A">
        <w:rPr>
          <w:rFonts w:ascii="Times New Roman" w:hAnsi="Times New Roman" w:cs="Times New Roman"/>
          <w:sz w:val="26"/>
          <w:szCs w:val="26"/>
        </w:rPr>
        <w:t xml:space="preserve"> - </w:t>
      </w:r>
      <w:r w:rsidR="008F5913" w:rsidRPr="00106C3A">
        <w:rPr>
          <w:rFonts w:ascii="Times New Roman" w:hAnsi="Times New Roman" w:cs="Times New Roman"/>
          <w:sz w:val="26"/>
          <w:szCs w:val="26"/>
        </w:rPr>
        <w:t xml:space="preserve"> </w:t>
      </w:r>
      <w:r w:rsidR="00374B81" w:rsidRPr="00106C3A">
        <w:rPr>
          <w:rFonts w:ascii="Times New Roman" w:hAnsi="Times New Roman" w:cs="Times New Roman"/>
          <w:sz w:val="26"/>
          <w:szCs w:val="26"/>
        </w:rPr>
        <w:t xml:space="preserve">муниципального служащего, замещающего должность муниципальной службы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Pr="00106C3A">
        <w:rPr>
          <w:rFonts w:ascii="Times New Roman" w:hAnsi="Times New Roman" w:cs="Times New Roman"/>
          <w:sz w:val="26"/>
          <w:szCs w:val="26"/>
        </w:rPr>
        <w:t xml:space="preserve"> о выполнении ей с 01.01.2021 года иной оплачиваемой работы по оформлению и продаже билетов ГП «Чукотавиа», трудовой от 01.01.2021 г..</w:t>
      </w:r>
    </w:p>
    <w:p w14:paraId="4A04A134" w14:textId="77777777" w:rsidR="00106C3A" w:rsidRPr="00106C3A" w:rsidRDefault="00106C3A" w:rsidP="008F591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FD7E012" w14:textId="3F661371" w:rsidR="007406A8" w:rsidRPr="00106C3A" w:rsidRDefault="007406A8" w:rsidP="008F591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06C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30E0C119" w14:textId="7D94A88C" w:rsidR="00B65F0D" w:rsidRPr="00106C3A" w:rsidRDefault="007406A8" w:rsidP="008F5913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t xml:space="preserve">Альшевская В.Н., которая </w:t>
      </w:r>
      <w:r w:rsidR="008F5913" w:rsidRPr="00106C3A">
        <w:rPr>
          <w:rFonts w:ascii="Times New Roman" w:hAnsi="Times New Roman" w:cs="Times New Roman"/>
          <w:sz w:val="26"/>
          <w:szCs w:val="26"/>
        </w:rPr>
        <w:t xml:space="preserve">напомнила присутствующим, что согласно Порядку 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, утверждённому постановлением Администрации Провиденского ГО от 01.03.2017 г. № 72 </w:t>
      </w:r>
      <w:r w:rsidR="008F5913" w:rsidRPr="00106C3A">
        <w:rPr>
          <w:rFonts w:ascii="Times New Roman" w:hAnsi="Times New Roman" w:cs="Times New Roman"/>
          <w:i/>
          <w:iCs/>
          <w:sz w:val="26"/>
          <w:szCs w:val="26"/>
        </w:rPr>
        <w:t>«О намерении выполнять иную оплачиваемую работу муниципальные служащие уведомляют представителя нанимателя (работодателя) до начала ее выполнения, то есть до того, как лицо подписало трудовой договор либо фактически было допущено к работе».</w:t>
      </w:r>
      <w:r w:rsidR="00374B81" w:rsidRPr="00106C3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2A90E852" w14:textId="77777777" w:rsidR="00106C3A" w:rsidRPr="00106C3A" w:rsidRDefault="00106C3A" w:rsidP="000E41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48272FE" w14:textId="2EA928D9" w:rsidR="00D66F96" w:rsidRPr="00106C3A" w:rsidRDefault="00643DB0" w:rsidP="000E41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 xml:space="preserve">Комиссия </w:t>
      </w:r>
      <w:r w:rsidR="00D66F96" w:rsidRPr="00106C3A">
        <w:rPr>
          <w:rFonts w:ascii="Times New Roman" w:hAnsi="Times New Roman" w:cs="Times New Roman"/>
          <w:b/>
          <w:i/>
          <w:sz w:val="26"/>
          <w:szCs w:val="26"/>
        </w:rPr>
        <w:t>решила:</w:t>
      </w:r>
    </w:p>
    <w:p w14:paraId="694EB874" w14:textId="35B4A688" w:rsidR="007406A8" w:rsidRPr="00106C3A" w:rsidRDefault="00643DB0" w:rsidP="007406A8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bCs/>
          <w:iCs/>
          <w:sz w:val="26"/>
          <w:szCs w:val="26"/>
        </w:rPr>
        <w:t>Установить</w:t>
      </w:r>
      <w:r w:rsidRPr="00106C3A">
        <w:rPr>
          <w:rFonts w:ascii="Times New Roman" w:hAnsi="Times New Roman" w:cs="Times New Roman"/>
          <w:sz w:val="26"/>
          <w:szCs w:val="26"/>
        </w:rPr>
        <w:t xml:space="preserve">, что муниципальным служащим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="007406A8" w:rsidRPr="00106C3A">
        <w:rPr>
          <w:rFonts w:ascii="Times New Roman" w:hAnsi="Times New Roman" w:cs="Times New Roman"/>
          <w:sz w:val="26"/>
          <w:szCs w:val="26"/>
        </w:rPr>
        <w:t xml:space="preserve"> </w:t>
      </w:r>
      <w:r w:rsidRPr="00106C3A">
        <w:rPr>
          <w:rFonts w:ascii="Times New Roman" w:hAnsi="Times New Roman" w:cs="Times New Roman"/>
          <w:sz w:val="26"/>
          <w:szCs w:val="26"/>
        </w:rPr>
        <w:t>соблюдены требования об урегулировании конфликта интересов</w:t>
      </w:r>
      <w:r w:rsidR="00252D1A" w:rsidRPr="00106C3A">
        <w:rPr>
          <w:rFonts w:ascii="Times New Roman" w:hAnsi="Times New Roman" w:cs="Times New Roman"/>
          <w:sz w:val="26"/>
          <w:szCs w:val="26"/>
        </w:rPr>
        <w:t>,</w:t>
      </w:r>
      <w:r w:rsidR="00BF375E" w:rsidRPr="00106C3A">
        <w:rPr>
          <w:rFonts w:ascii="Times New Roman" w:hAnsi="Times New Roman" w:cs="Times New Roman"/>
          <w:sz w:val="26"/>
          <w:szCs w:val="26"/>
        </w:rPr>
        <w:t xml:space="preserve"> уведомление подано </w:t>
      </w:r>
      <w:r w:rsidR="007406A8" w:rsidRPr="00106C3A">
        <w:rPr>
          <w:rFonts w:ascii="Times New Roman" w:hAnsi="Times New Roman" w:cs="Times New Roman"/>
          <w:sz w:val="26"/>
          <w:szCs w:val="26"/>
        </w:rPr>
        <w:t>до</w:t>
      </w:r>
      <w:r w:rsidR="00BF375E" w:rsidRPr="00106C3A">
        <w:rPr>
          <w:rFonts w:ascii="Times New Roman" w:hAnsi="Times New Roman" w:cs="Times New Roman"/>
          <w:sz w:val="26"/>
          <w:szCs w:val="26"/>
        </w:rPr>
        <w:t xml:space="preserve"> начала выполнения иной оплачиваемой деятельности.</w:t>
      </w:r>
      <w:r w:rsidR="007406A8" w:rsidRPr="00106C3A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. Уведомление приобщается к личному делу муниципального служащего</w:t>
      </w:r>
      <w:r w:rsidR="00374B81" w:rsidRPr="00106C3A">
        <w:rPr>
          <w:rFonts w:ascii="Times New Roman" w:hAnsi="Times New Roman" w:cs="Times New Roman"/>
          <w:sz w:val="26"/>
          <w:szCs w:val="26"/>
        </w:rPr>
        <w:t>.</w:t>
      </w:r>
      <w:r w:rsidR="007406A8" w:rsidRPr="00106C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F6F95F" w14:textId="22C1F486" w:rsidR="00643DB0" w:rsidRPr="00106C3A" w:rsidRDefault="007406A8" w:rsidP="007406A8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bCs/>
          <w:iCs/>
          <w:sz w:val="26"/>
          <w:szCs w:val="26"/>
        </w:rPr>
        <w:t>Установить</w:t>
      </w:r>
      <w:r w:rsidRPr="00106C3A">
        <w:rPr>
          <w:rFonts w:ascii="Times New Roman" w:hAnsi="Times New Roman" w:cs="Times New Roman"/>
          <w:sz w:val="26"/>
          <w:szCs w:val="26"/>
        </w:rPr>
        <w:t xml:space="preserve">, что муниципальными служащими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Pr="00106C3A">
        <w:rPr>
          <w:rFonts w:ascii="Times New Roman" w:hAnsi="Times New Roman" w:cs="Times New Roman"/>
          <w:sz w:val="26"/>
          <w:szCs w:val="26"/>
        </w:rPr>
        <w:t xml:space="preserve"> и </w:t>
      </w:r>
      <w:r w:rsidR="00C812F9" w:rsidRPr="00C812F9">
        <w:rPr>
          <w:rFonts w:ascii="Times New Roman" w:hAnsi="Times New Roman" w:cs="Times New Roman"/>
          <w:sz w:val="26"/>
          <w:szCs w:val="26"/>
        </w:rPr>
        <w:t>&lt;</w:t>
      </w:r>
      <w:r w:rsidR="00C812F9">
        <w:rPr>
          <w:rFonts w:ascii="Times New Roman" w:hAnsi="Times New Roman" w:cs="Times New Roman"/>
          <w:sz w:val="26"/>
          <w:szCs w:val="26"/>
        </w:rPr>
        <w:t>данные скрыты</w:t>
      </w:r>
      <w:r w:rsidR="00C812F9" w:rsidRPr="00C812F9">
        <w:rPr>
          <w:rFonts w:ascii="Times New Roman" w:hAnsi="Times New Roman" w:cs="Times New Roman"/>
          <w:sz w:val="26"/>
          <w:szCs w:val="26"/>
        </w:rPr>
        <w:t>&gt;</w:t>
      </w:r>
      <w:r w:rsidRPr="00106C3A">
        <w:rPr>
          <w:rFonts w:ascii="Times New Roman" w:hAnsi="Times New Roman" w:cs="Times New Roman"/>
          <w:sz w:val="26"/>
          <w:szCs w:val="26"/>
        </w:rPr>
        <w:t xml:space="preserve"> не соблюдены требования об урегулировании конфликта интересов, уведомление подано после начала выполнения иной оплачиваемой деятельности.</w:t>
      </w:r>
    </w:p>
    <w:p w14:paraId="0B82595C" w14:textId="5932DF36" w:rsidR="00B65F0D" w:rsidRPr="00106C3A" w:rsidRDefault="00643DB0" w:rsidP="00643DB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6C3A">
        <w:rPr>
          <w:rFonts w:ascii="Times New Roman" w:hAnsi="Times New Roman" w:cs="Times New Roman"/>
          <w:bCs/>
          <w:iCs/>
          <w:sz w:val="26"/>
          <w:szCs w:val="26"/>
        </w:rPr>
        <w:t>Рекомендовать И.о. главы администрации Провиденского городского округа указать муниципальн</w:t>
      </w:r>
      <w:r w:rsidR="007406A8" w:rsidRPr="00106C3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служащ</w:t>
      </w:r>
      <w:r w:rsidR="007406A8" w:rsidRPr="00106C3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м на недопустимость </w:t>
      </w:r>
      <w:r w:rsidR="007406A8"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впредь 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>нарушени</w:t>
      </w:r>
      <w:r w:rsidR="007406A8" w:rsidRPr="00106C3A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требований об урегулировании конфликта интересов и применить к муниципальн</w:t>
      </w:r>
      <w:r w:rsidR="007406A8" w:rsidRPr="00106C3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служащ</w:t>
      </w:r>
      <w:r w:rsidR="007406A8" w:rsidRPr="00106C3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>м конкретную меру ответственности.</w:t>
      </w:r>
    </w:p>
    <w:p w14:paraId="1125F4FE" w14:textId="12AED995" w:rsidR="00D24D2E" w:rsidRPr="00106C3A" w:rsidRDefault="005E59AA" w:rsidP="00643DB0">
      <w:pPr>
        <w:pStyle w:val="a4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D24D2E" w:rsidRPr="00106C3A">
        <w:rPr>
          <w:rFonts w:ascii="Times New Roman" w:hAnsi="Times New Roman" w:cs="Times New Roman"/>
          <w:sz w:val="26"/>
          <w:szCs w:val="26"/>
        </w:rPr>
        <w:t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</w:t>
      </w:r>
      <w:r w:rsidR="00D24D2E" w:rsidRPr="00106C3A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</w:t>
      </w:r>
      <w:r w:rsidR="005459C1" w:rsidRPr="00106C3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4D2E" w:rsidRPr="00106C3A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5459C1" w:rsidRPr="00106C3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4D2E" w:rsidRPr="00106C3A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2892"/>
        <w:gridCol w:w="2936"/>
      </w:tblGrid>
      <w:tr w:rsidR="007E6DEC" w:rsidRPr="00B65F0D" w14:paraId="186DECE5" w14:textId="77777777" w:rsidTr="000E41C0">
        <w:tc>
          <w:tcPr>
            <w:tcW w:w="3517" w:type="dxa"/>
          </w:tcPr>
          <w:p w14:paraId="4F48F4FC" w14:textId="77777777" w:rsidR="00106C3A" w:rsidRDefault="00106C3A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381E" w14:textId="1964E8F0" w:rsidR="007E6DEC" w:rsidRPr="00B65F0D" w:rsidRDefault="007E6DEC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92" w:type="dxa"/>
          </w:tcPr>
          <w:p w14:paraId="13DAAEF1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97B66CF" w14:textId="77777777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68F6" w14:textId="77777777" w:rsidR="00106C3A" w:rsidRDefault="00106C3A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1770" w14:textId="408A7F35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.Г.</w:t>
            </w:r>
          </w:p>
        </w:tc>
      </w:tr>
      <w:tr w:rsidR="00D24D2E" w:rsidRPr="00B65F0D" w14:paraId="1E0B6B22" w14:textId="77777777" w:rsidTr="000E41C0">
        <w:tc>
          <w:tcPr>
            <w:tcW w:w="3517" w:type="dxa"/>
          </w:tcPr>
          <w:p w14:paraId="2B6C5F7C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7797EB10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A21CEE8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2361A0BB" w14:textId="77777777" w:rsidTr="000E41C0">
        <w:tc>
          <w:tcPr>
            <w:tcW w:w="3517" w:type="dxa"/>
          </w:tcPr>
          <w:p w14:paraId="3719AA74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92" w:type="dxa"/>
          </w:tcPr>
          <w:p w14:paraId="6EACF95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CE61FDF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Красикова Е.А.</w:t>
            </w:r>
          </w:p>
        </w:tc>
      </w:tr>
      <w:tr w:rsidR="00D24D2E" w:rsidRPr="00B65F0D" w14:paraId="34C64C20" w14:textId="77777777" w:rsidTr="000E41C0">
        <w:tc>
          <w:tcPr>
            <w:tcW w:w="3517" w:type="dxa"/>
          </w:tcPr>
          <w:p w14:paraId="735FDD0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FAE5C9C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F23A038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0E215C25" w14:textId="77777777" w:rsidTr="000E41C0">
        <w:tc>
          <w:tcPr>
            <w:tcW w:w="3517" w:type="dxa"/>
          </w:tcPr>
          <w:p w14:paraId="366341EA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892" w:type="dxa"/>
          </w:tcPr>
          <w:p w14:paraId="18E4832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18749A8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7E2652B4" w14:textId="77777777" w:rsidTr="000E41C0">
        <w:tc>
          <w:tcPr>
            <w:tcW w:w="3517" w:type="dxa"/>
          </w:tcPr>
          <w:p w14:paraId="30D8AE1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39A859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A049DCB" w14:textId="77777777" w:rsidR="00D24D2E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Якубова Н.В.</w:t>
            </w:r>
          </w:p>
        </w:tc>
      </w:tr>
      <w:tr w:rsidR="00D24D2E" w:rsidRPr="00B65F0D" w14:paraId="0FCD8059" w14:textId="77777777" w:rsidTr="000E41C0">
        <w:tc>
          <w:tcPr>
            <w:tcW w:w="3517" w:type="dxa"/>
          </w:tcPr>
          <w:p w14:paraId="1F3FBB0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AF7BEB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D5C0F8E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49A0DFCC" w14:textId="77777777" w:rsidTr="000E41C0">
        <w:tc>
          <w:tcPr>
            <w:tcW w:w="3517" w:type="dxa"/>
          </w:tcPr>
          <w:p w14:paraId="59C18DE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716EB4C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F195363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Церенова В.Л.</w:t>
            </w:r>
          </w:p>
        </w:tc>
      </w:tr>
      <w:tr w:rsidR="00D24D2E" w:rsidRPr="00B65F0D" w14:paraId="1F358329" w14:textId="77777777" w:rsidTr="000E41C0">
        <w:tc>
          <w:tcPr>
            <w:tcW w:w="3517" w:type="dxa"/>
          </w:tcPr>
          <w:p w14:paraId="3BB65EF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5E66ED7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DB1F5F5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7C9963B7" w14:textId="77777777" w:rsidTr="000E41C0">
        <w:tc>
          <w:tcPr>
            <w:tcW w:w="3517" w:type="dxa"/>
          </w:tcPr>
          <w:p w14:paraId="62F5767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7DCF74E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AC46D14" w14:textId="77777777" w:rsidR="00D24D2E" w:rsidRPr="00B65F0D" w:rsidRDefault="00DF4628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Сторчак Е.В.</w:t>
            </w:r>
          </w:p>
        </w:tc>
      </w:tr>
      <w:tr w:rsidR="005459C1" w:rsidRPr="00B65F0D" w14:paraId="534EA0AD" w14:textId="77777777" w:rsidTr="000E41C0">
        <w:tc>
          <w:tcPr>
            <w:tcW w:w="3517" w:type="dxa"/>
          </w:tcPr>
          <w:p w14:paraId="23936050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7E2A837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D5C26EF" w14:textId="77777777" w:rsidR="005459C1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C1" w:rsidRPr="00B65F0D" w14:paraId="66FEC6BB" w14:textId="77777777" w:rsidTr="000E41C0">
        <w:tc>
          <w:tcPr>
            <w:tcW w:w="3517" w:type="dxa"/>
          </w:tcPr>
          <w:p w14:paraId="0A76DE73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D408DD7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08E1D18" w14:textId="77777777" w:rsidR="005459C1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Альшевская В.Н.</w:t>
            </w:r>
          </w:p>
        </w:tc>
      </w:tr>
      <w:tr w:rsidR="00B41150" w:rsidRPr="00B65F0D" w14:paraId="163A6594" w14:textId="77777777" w:rsidTr="000E41C0">
        <w:tc>
          <w:tcPr>
            <w:tcW w:w="3517" w:type="dxa"/>
          </w:tcPr>
          <w:p w14:paraId="571AE9CC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E8811B3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51BCAA9" w14:textId="77777777" w:rsidR="00B41150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50" w:rsidRPr="00B65F0D" w14:paraId="15F0A186" w14:textId="77777777" w:rsidTr="000E41C0">
        <w:tc>
          <w:tcPr>
            <w:tcW w:w="3517" w:type="dxa"/>
          </w:tcPr>
          <w:p w14:paraId="59578A5F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E6453C7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9EEB709" w14:textId="77777777" w:rsidR="00B41150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Ковалькова А.В.</w:t>
            </w:r>
          </w:p>
        </w:tc>
      </w:tr>
      <w:tr w:rsidR="007E6DEC" w:rsidRPr="00B65F0D" w14:paraId="6CD5CD06" w14:textId="77777777" w:rsidTr="000E41C0">
        <w:tc>
          <w:tcPr>
            <w:tcW w:w="3517" w:type="dxa"/>
          </w:tcPr>
          <w:p w14:paraId="41AB7133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9229568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ECA957D" w14:textId="77777777" w:rsidR="007E6DEC" w:rsidRPr="00B65F0D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EC" w:rsidRPr="00B65F0D" w14:paraId="6F14A63A" w14:textId="77777777" w:rsidTr="000E41C0">
        <w:tc>
          <w:tcPr>
            <w:tcW w:w="3517" w:type="dxa"/>
          </w:tcPr>
          <w:p w14:paraId="2FB45338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3E94976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7B3FD99" w14:textId="6D9BDE19" w:rsidR="007E6DEC" w:rsidRPr="00B65F0D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Т.В.</w:t>
            </w:r>
          </w:p>
        </w:tc>
      </w:tr>
    </w:tbl>
    <w:p w14:paraId="4B714F92" w14:textId="77777777" w:rsidR="00890F24" w:rsidRPr="00B65F0D" w:rsidRDefault="00315916">
      <w:pPr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ab/>
      </w:r>
    </w:p>
    <w:sectPr w:rsidR="00890F24" w:rsidRPr="00B65F0D" w:rsidSect="000E41C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26C1" w14:textId="77777777" w:rsidR="00ED1257" w:rsidRDefault="00ED1257" w:rsidP="00E8355A">
      <w:pPr>
        <w:spacing w:after="0" w:line="240" w:lineRule="auto"/>
      </w:pPr>
      <w:r>
        <w:separator/>
      </w:r>
    </w:p>
  </w:endnote>
  <w:endnote w:type="continuationSeparator" w:id="0">
    <w:p w14:paraId="3B246E19" w14:textId="77777777" w:rsidR="00ED1257" w:rsidRDefault="00ED1257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E4F" w14:textId="3655ECA9" w:rsidR="00E8355A" w:rsidRDefault="00E8355A" w:rsidP="008F5913">
    <w:pPr>
      <w:pStyle w:val="a7"/>
      <w:jc w:val="right"/>
    </w:pPr>
    <w:r>
      <w:t>Протокол</w:t>
    </w:r>
    <w:r w:rsidR="00106C3A">
      <w:t xml:space="preserve"> заседания Единой комиссии </w:t>
    </w:r>
    <w:r>
      <w:t xml:space="preserve"> от </w:t>
    </w:r>
    <w:r w:rsidR="007406A8">
      <w:t>21</w:t>
    </w:r>
    <w:r>
      <w:t>.</w:t>
    </w:r>
    <w:r w:rsidR="008D1A33">
      <w:t>05</w:t>
    </w:r>
    <w:r>
      <w:t>.20</w:t>
    </w:r>
    <w:r w:rsidR="00CB0692">
      <w:t>2</w:t>
    </w:r>
    <w:r w:rsidR="008D1A33">
      <w:t>1</w:t>
    </w:r>
    <w:r>
      <w:t xml:space="preserve"> г. № 0</w:t>
    </w:r>
    <w:r w:rsidR="007406A8">
      <w:t>2</w:t>
    </w:r>
    <w:r>
      <w:t xml:space="preserve"> </w:t>
    </w:r>
  </w:p>
  <w:p w14:paraId="5425224D" w14:textId="77777777"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BE26" w14:textId="77777777" w:rsidR="00ED1257" w:rsidRDefault="00ED1257" w:rsidP="00E8355A">
      <w:pPr>
        <w:spacing w:after="0" w:line="240" w:lineRule="auto"/>
      </w:pPr>
      <w:r>
        <w:separator/>
      </w:r>
    </w:p>
  </w:footnote>
  <w:footnote w:type="continuationSeparator" w:id="0">
    <w:p w14:paraId="1B4B5BD9" w14:textId="77777777" w:rsidR="00ED1257" w:rsidRDefault="00ED1257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2F9A6705"/>
    <w:multiLevelType w:val="multilevel"/>
    <w:tmpl w:val="88EE9CF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607E05"/>
    <w:multiLevelType w:val="hybridMultilevel"/>
    <w:tmpl w:val="84D0B2B4"/>
    <w:lvl w:ilvl="0" w:tplc="ADB8F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552A22"/>
    <w:multiLevelType w:val="hybridMultilevel"/>
    <w:tmpl w:val="F6B6544C"/>
    <w:lvl w:ilvl="0" w:tplc="5AD6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56315"/>
    <w:multiLevelType w:val="hybridMultilevel"/>
    <w:tmpl w:val="8354995E"/>
    <w:lvl w:ilvl="0" w:tplc="5CDCE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7F233DB7"/>
    <w:multiLevelType w:val="multilevel"/>
    <w:tmpl w:val="F7CC04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4340C"/>
    <w:rsid w:val="000518DA"/>
    <w:rsid w:val="0009326B"/>
    <w:rsid w:val="0009344B"/>
    <w:rsid w:val="000A6708"/>
    <w:rsid w:val="000C1DF0"/>
    <w:rsid w:val="000D1157"/>
    <w:rsid w:val="000E41C0"/>
    <w:rsid w:val="000F0985"/>
    <w:rsid w:val="000F4E16"/>
    <w:rsid w:val="001064E4"/>
    <w:rsid w:val="00106C3A"/>
    <w:rsid w:val="00120882"/>
    <w:rsid w:val="001539E9"/>
    <w:rsid w:val="0015685A"/>
    <w:rsid w:val="00167147"/>
    <w:rsid w:val="00194BFD"/>
    <w:rsid w:val="001B3227"/>
    <w:rsid w:val="001C4239"/>
    <w:rsid w:val="001F2D07"/>
    <w:rsid w:val="002177DC"/>
    <w:rsid w:val="00224628"/>
    <w:rsid w:val="002318D1"/>
    <w:rsid w:val="00252D1A"/>
    <w:rsid w:val="00266930"/>
    <w:rsid w:val="002B27FF"/>
    <w:rsid w:val="002D6C8B"/>
    <w:rsid w:val="002D7085"/>
    <w:rsid w:val="00315916"/>
    <w:rsid w:val="00363267"/>
    <w:rsid w:val="00374B81"/>
    <w:rsid w:val="003B7834"/>
    <w:rsid w:val="003E71FB"/>
    <w:rsid w:val="00434B27"/>
    <w:rsid w:val="00441F2F"/>
    <w:rsid w:val="004472D5"/>
    <w:rsid w:val="00452FCD"/>
    <w:rsid w:val="004B3151"/>
    <w:rsid w:val="004D1F26"/>
    <w:rsid w:val="0053564B"/>
    <w:rsid w:val="00545470"/>
    <w:rsid w:val="005459C1"/>
    <w:rsid w:val="005577A0"/>
    <w:rsid w:val="005638BC"/>
    <w:rsid w:val="00567A3E"/>
    <w:rsid w:val="005A2A1C"/>
    <w:rsid w:val="005E59AA"/>
    <w:rsid w:val="005F534E"/>
    <w:rsid w:val="00643DB0"/>
    <w:rsid w:val="006B48E9"/>
    <w:rsid w:val="006E53DE"/>
    <w:rsid w:val="007145B2"/>
    <w:rsid w:val="007406A8"/>
    <w:rsid w:val="00774396"/>
    <w:rsid w:val="007944FB"/>
    <w:rsid w:val="007E6DEC"/>
    <w:rsid w:val="00827C07"/>
    <w:rsid w:val="00831E2F"/>
    <w:rsid w:val="00852A97"/>
    <w:rsid w:val="00881802"/>
    <w:rsid w:val="00890F24"/>
    <w:rsid w:val="008C1AF5"/>
    <w:rsid w:val="008D1A33"/>
    <w:rsid w:val="008D208F"/>
    <w:rsid w:val="008F5913"/>
    <w:rsid w:val="00914709"/>
    <w:rsid w:val="009433FC"/>
    <w:rsid w:val="009C72F3"/>
    <w:rsid w:val="009E4C79"/>
    <w:rsid w:val="009F5D40"/>
    <w:rsid w:val="00A625DE"/>
    <w:rsid w:val="00A86332"/>
    <w:rsid w:val="00AA23BE"/>
    <w:rsid w:val="00B0404B"/>
    <w:rsid w:val="00B1433B"/>
    <w:rsid w:val="00B41150"/>
    <w:rsid w:val="00B56AAC"/>
    <w:rsid w:val="00B65F0D"/>
    <w:rsid w:val="00B8393C"/>
    <w:rsid w:val="00B95E04"/>
    <w:rsid w:val="00BD1D4E"/>
    <w:rsid w:val="00BD4949"/>
    <w:rsid w:val="00BE4E51"/>
    <w:rsid w:val="00BF375E"/>
    <w:rsid w:val="00C04ED4"/>
    <w:rsid w:val="00C812F9"/>
    <w:rsid w:val="00CB0692"/>
    <w:rsid w:val="00CC1BD8"/>
    <w:rsid w:val="00D24D2E"/>
    <w:rsid w:val="00D25D3E"/>
    <w:rsid w:val="00D66F96"/>
    <w:rsid w:val="00D77BE1"/>
    <w:rsid w:val="00D963EB"/>
    <w:rsid w:val="00DC4242"/>
    <w:rsid w:val="00DF4628"/>
    <w:rsid w:val="00DF585D"/>
    <w:rsid w:val="00E114A5"/>
    <w:rsid w:val="00E12436"/>
    <w:rsid w:val="00E1334F"/>
    <w:rsid w:val="00E30CC3"/>
    <w:rsid w:val="00E47D2E"/>
    <w:rsid w:val="00E8355A"/>
    <w:rsid w:val="00ED1257"/>
    <w:rsid w:val="00ED2996"/>
    <w:rsid w:val="00F054A5"/>
    <w:rsid w:val="00F21873"/>
    <w:rsid w:val="00F74B97"/>
    <w:rsid w:val="00F95DDF"/>
    <w:rsid w:val="00FA6E7D"/>
    <w:rsid w:val="00FB1383"/>
    <w:rsid w:val="00FC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05-26T03:06:00Z</cp:lastPrinted>
  <dcterms:created xsi:type="dcterms:W3CDTF">2021-06-23T01:19:00Z</dcterms:created>
  <dcterms:modified xsi:type="dcterms:W3CDTF">2021-06-23T01:19:00Z</dcterms:modified>
</cp:coreProperties>
</file>